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79C09B66" w14:textId="77777777" w:rsidR="00E673A8" w:rsidRDefault="00E673A8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2C59528C" w:rsidR="00B95623" w:rsidRPr="003804B7" w:rsidRDefault="00211808" w:rsidP="009678C3">
      <w:pPr>
        <w:pStyle w:val="TitrePrincipal"/>
        <w:rPr>
          <w:b/>
          <w:bCs/>
        </w:rPr>
      </w:pPr>
      <w:r>
        <w:rPr>
          <w:b/>
          <w:bCs/>
        </w:rPr>
        <w:t>Lot de Demande d’Acheminement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19E55401" w:rsidR="00B95623" w:rsidRDefault="004A077A" w:rsidP="009678C3">
      <w:pPr>
        <w:pStyle w:val="Sous-titreprincipal"/>
      </w:pPr>
      <w:r>
        <w:t>20</w:t>
      </w:r>
      <w:r w:rsidR="003804B7">
        <w:t xml:space="preserve"> </w:t>
      </w:r>
      <w:proofErr w:type="gramStart"/>
      <w:r>
        <w:t>Mai</w:t>
      </w:r>
      <w:proofErr w:type="gramEnd"/>
      <w:r w:rsidR="00B95623" w:rsidRPr="00F75644">
        <w:t xml:space="preserve"> </w:t>
      </w:r>
      <w:r w:rsidR="00B95623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5DD6BB9E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1180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A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6611018E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1180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demandes d’acheminement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0F7BE408" w14:textId="56F99431" w:rsidR="00D8340F" w:rsidRPr="008F4661" w:rsidRDefault="00211808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>
        <w:rPr>
          <w:rFonts w:ascii="Frutiger Roman" w:eastAsia="Times New Roman" w:hAnsi="Frutiger Roman"/>
          <w:sz w:val="18"/>
          <w:lang w:eastAsia="x-none"/>
        </w:rPr>
        <w:t>Le lot de demandes d’acheminement</w:t>
      </w:r>
      <w:r w:rsidR="008F4661">
        <w:rPr>
          <w:rFonts w:ascii="Frutiger Roman" w:eastAsia="Times New Roman" w:hAnsi="Frutiger Roman"/>
          <w:sz w:val="18"/>
          <w:lang w:eastAsia="x-none"/>
        </w:rPr>
        <w:t xml:space="preserve"> 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>est un document</w:t>
      </w:r>
      <w:r w:rsidR="007735ED">
        <w:rPr>
          <w:rFonts w:ascii="Frutiger Roman" w:eastAsia="Times New Roman" w:hAnsi="Frutiger Roman"/>
          <w:sz w:val="18"/>
          <w:lang w:eastAsia="x-none"/>
        </w:rPr>
        <w:t xml:space="preserve"> </w:t>
      </w:r>
      <w:r w:rsidR="008F4661" w:rsidRPr="0095516B">
        <w:rPr>
          <w:rFonts w:ascii="Frutiger Roman" w:eastAsia="Times New Roman" w:hAnsi="Frutiger Roman"/>
          <w:sz w:val="18"/>
          <w:lang w:val="x-none" w:eastAsia="x-none"/>
        </w:rPr>
        <w:t xml:space="preserve">propre à un contrat d’acheminement, qui </w:t>
      </w:r>
      <w:r>
        <w:rPr>
          <w:rFonts w:ascii="Frutiger Roman" w:eastAsia="Times New Roman" w:hAnsi="Frutiger Roman"/>
          <w:sz w:val="18"/>
          <w:lang w:eastAsia="x-none"/>
        </w:rPr>
        <w:t xml:space="preserve">regroupe les demandes d’acheminement que souhaite faire parvenir l’expéditeur auprès de </w:t>
      </w:r>
      <w:r w:rsidR="003849BA">
        <w:rPr>
          <w:rFonts w:ascii="Frutiger Roman" w:eastAsia="Calibri" w:hAnsi="Frutiger Roman"/>
          <w:sz w:val="18"/>
        </w:rPr>
        <w:t>NaTran</w:t>
      </w:r>
      <w:r w:rsidR="008F4661">
        <w:rPr>
          <w:rFonts w:ascii="Frutiger Roman" w:eastAsia="Times New Roman" w:hAnsi="Frutiger Roman"/>
          <w:sz w:val="18"/>
          <w:lang w:eastAsia="x-none"/>
        </w:rPr>
        <w:t>.</w:t>
      </w: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0569D2A" w14:textId="416167AE" w:rsidR="008F4661" w:rsidRDefault="008F4661" w:rsidP="008F4661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document </w:t>
      </w:r>
      <w:r w:rsidR="00211808">
        <w:rPr>
          <w:rFonts w:ascii="Frutiger Roman" w:eastAsia="Times New Roman" w:hAnsi="Frutiger Roman"/>
          <w:sz w:val="18"/>
          <w:szCs w:val="20"/>
        </w:rPr>
        <w:t>lot de Demandes d’Acheminement</w:t>
      </w:r>
      <w:r>
        <w:rPr>
          <w:rFonts w:ascii="Frutiger Roman" w:eastAsia="Times New Roman" w:hAnsi="Frutiger Roman"/>
          <w:sz w:val="18"/>
          <w:szCs w:val="20"/>
        </w:rPr>
        <w:t xml:space="preserve"> est </w:t>
      </w:r>
      <w:r w:rsidR="00211808">
        <w:rPr>
          <w:rFonts w:ascii="Frutiger Roman" w:eastAsia="Times New Roman" w:hAnsi="Frutiger Roman"/>
          <w:sz w:val="18"/>
          <w:szCs w:val="20"/>
        </w:rPr>
        <w:t xml:space="preserve">à mettre à disposition de </w:t>
      </w:r>
      <w:r w:rsidR="003849BA">
        <w:rPr>
          <w:rFonts w:ascii="Frutiger Roman" w:eastAsia="Calibri" w:hAnsi="Frutiger Roman"/>
          <w:sz w:val="18"/>
        </w:rPr>
        <w:t>NaTran</w:t>
      </w:r>
      <w:r w:rsidR="003849BA" w:rsidRPr="009144A6">
        <w:rPr>
          <w:rFonts w:ascii="Frutiger Roman" w:eastAsia="Calibri" w:hAnsi="Frutiger Roman"/>
          <w:sz w:val="18"/>
        </w:rPr>
        <w:t xml:space="preserve"> </w:t>
      </w:r>
      <w:r w:rsidR="00211808">
        <w:rPr>
          <w:rFonts w:ascii="Frutiger Roman" w:eastAsia="Times New Roman" w:hAnsi="Frutiger Roman"/>
          <w:sz w:val="18"/>
          <w:szCs w:val="20"/>
        </w:rPr>
        <w:t>par les</w:t>
      </w:r>
      <w:r>
        <w:rPr>
          <w:rFonts w:ascii="Frutiger Roman" w:eastAsia="Times New Roman" w:hAnsi="Frutiger Roman"/>
          <w:sz w:val="18"/>
          <w:szCs w:val="20"/>
        </w:rPr>
        <w:t xml:space="preserve"> expéditeurs selon </w:t>
      </w:r>
      <w:r w:rsidR="00211808">
        <w:rPr>
          <w:rFonts w:ascii="Frutiger Roman" w:eastAsia="Times New Roman" w:hAnsi="Frutiger Roman"/>
          <w:sz w:val="18"/>
          <w:szCs w:val="20"/>
        </w:rPr>
        <w:t>la modalité</w:t>
      </w:r>
      <w:r>
        <w:rPr>
          <w:rFonts w:ascii="Frutiger Roman" w:eastAsia="Times New Roman" w:hAnsi="Frutiger Roman"/>
          <w:sz w:val="18"/>
          <w:szCs w:val="20"/>
        </w:rPr>
        <w:t xml:space="preserve"> suivante</w:t>
      </w:r>
      <w:r w:rsidR="00211808">
        <w:rPr>
          <w:rFonts w:ascii="Frutiger Roman" w:eastAsia="Times New Roman" w:hAnsi="Frutiger Roman"/>
          <w:sz w:val="18"/>
          <w:szCs w:val="20"/>
        </w:rPr>
        <w:t> :</w:t>
      </w:r>
      <w:r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25D83F68" w14:textId="472170DE" w:rsidR="008F4661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  <w:r w:rsidR="00211808">
        <w:rPr>
          <w:rFonts w:ascii="Frutiger Roman" w:eastAsia="Times New Roman" w:hAnsi="Frutiger Roman"/>
          <w:sz w:val="18"/>
          <w:szCs w:val="20"/>
        </w:rPr>
        <w:t xml:space="preserve">envoie d’un fichier au format csv </w:t>
      </w:r>
      <w:r>
        <w:rPr>
          <w:rFonts w:ascii="Frutiger Roman" w:eastAsia="Times New Roman" w:hAnsi="Frutiger Roman"/>
          <w:sz w:val="18"/>
          <w:szCs w:val="20"/>
        </w:rPr>
        <w:t xml:space="preserve">via depuis le portail client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ngrid</w:t>
      </w:r>
      <w:proofErr w:type="spellEnd"/>
      <w:r>
        <w:rPr>
          <w:rFonts w:ascii="Frutiger Roman" w:eastAsia="Times New Roman" w:hAnsi="Frutiger Roman"/>
          <w:sz w:val="18"/>
          <w:szCs w:val="20"/>
        </w:rPr>
        <w:t>.</w:t>
      </w:r>
      <w:r w:rsidR="00211808">
        <w:rPr>
          <w:rFonts w:ascii="Frutiger Roman" w:eastAsia="Times New Roman" w:hAnsi="Frutiger Roman"/>
          <w:sz w:val="18"/>
          <w:szCs w:val="20"/>
        </w:rPr>
        <w:t xml:space="preserve"> Une version </w:t>
      </w:r>
      <w:proofErr w:type="spellStart"/>
      <w:r w:rsidR="00211808">
        <w:rPr>
          <w:rFonts w:ascii="Frutiger Roman" w:eastAsia="Times New Roman" w:hAnsi="Frutiger Roman"/>
          <w:sz w:val="18"/>
          <w:szCs w:val="20"/>
        </w:rPr>
        <w:t>EDIG@s</w:t>
      </w:r>
      <w:proofErr w:type="spellEnd"/>
      <w:r w:rsidR="00211808">
        <w:rPr>
          <w:rFonts w:ascii="Frutiger Roman" w:eastAsia="Times New Roman" w:hAnsi="Frutiger Roman"/>
          <w:sz w:val="18"/>
          <w:szCs w:val="20"/>
        </w:rPr>
        <w:t xml:space="preserve"> de ce document existe également (NOMINT)</w:t>
      </w:r>
      <w:r w:rsidR="00A608DD">
        <w:rPr>
          <w:rFonts w:ascii="Frutiger Roman" w:eastAsia="Times New Roman" w:hAnsi="Frutiger Roman"/>
          <w:sz w:val="18"/>
          <w:szCs w:val="20"/>
        </w:rPr>
        <w:t>.</w:t>
      </w:r>
    </w:p>
    <w:p w14:paraId="7E19C358" w14:textId="10F10F4F" w:rsidR="00B7258D" w:rsidRPr="004A077A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7F1060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: une API </w:t>
      </w:r>
      <w:r w:rsidR="00A608DD" w:rsidRPr="007F1060">
        <w:rPr>
          <w:rFonts w:ascii="Frutiger Roman" w:eastAsia="Times New Roman" w:hAnsi="Frutiger Roman"/>
          <w:sz w:val="18"/>
          <w:szCs w:val="20"/>
        </w:rPr>
        <w:t>sera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 disponible </w:t>
      </w:r>
      <w:r w:rsidR="00A608DD" w:rsidRPr="007F1060">
        <w:rPr>
          <w:rFonts w:ascii="Frutiger Roman" w:eastAsia="Times New Roman" w:hAnsi="Frutiger Roman"/>
          <w:sz w:val="18"/>
          <w:szCs w:val="20"/>
        </w:rPr>
        <w:t xml:space="preserve">dans un second temps 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pour </w:t>
      </w:r>
      <w:r w:rsidR="00A608DD" w:rsidRPr="007F1060">
        <w:rPr>
          <w:rFonts w:ascii="Frutiger Roman" w:eastAsia="Times New Roman" w:hAnsi="Frutiger Roman"/>
          <w:sz w:val="18"/>
          <w:szCs w:val="20"/>
        </w:rPr>
        <w:t>envoyer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 </w:t>
      </w:r>
      <w:r w:rsidR="00A608DD" w:rsidRPr="007F1060">
        <w:rPr>
          <w:rFonts w:ascii="Frutiger Roman" w:eastAsia="Times New Roman" w:hAnsi="Frutiger Roman"/>
          <w:sz w:val="18"/>
          <w:szCs w:val="20"/>
        </w:rPr>
        <w:t>c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es données </w:t>
      </w:r>
      <w:r w:rsidR="00A608DD" w:rsidRPr="007F1060">
        <w:rPr>
          <w:rFonts w:ascii="Frutiger Roman" w:eastAsia="Times New Roman" w:hAnsi="Frutiger Roman"/>
          <w:sz w:val="18"/>
          <w:szCs w:val="20"/>
        </w:rPr>
        <w:t xml:space="preserve">à </w:t>
      </w:r>
      <w:r w:rsidR="003849BA">
        <w:rPr>
          <w:rFonts w:ascii="Frutiger Roman" w:eastAsia="Calibri" w:hAnsi="Frutiger Roman"/>
          <w:sz w:val="18"/>
        </w:rPr>
        <w:t>NaTran</w:t>
      </w:r>
      <w:r w:rsidRPr="007F1060">
        <w:rPr>
          <w:rFonts w:ascii="Frutiger Roman" w:eastAsia="Times New Roman" w:hAnsi="Frutiger Roman"/>
          <w:sz w:val="18"/>
          <w:szCs w:val="20"/>
        </w:rPr>
        <w:t>.</w:t>
      </w:r>
      <w:r w:rsidR="00B7258D"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1A56A55A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Le fichier </w:t>
      </w:r>
      <w:r w:rsidR="00A608DD">
        <w:rPr>
          <w:rFonts w:ascii="Frutiger Roman" w:eastAsia="Times New Roman" w:hAnsi="Frutiger Roman" w:cs="Times New Roman"/>
          <w:sz w:val="18"/>
          <w:szCs w:val="24"/>
          <w:lang w:eastAsia="x-none"/>
        </w:rPr>
        <w:t>à envoyer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est au format CSV</w:t>
      </w:r>
      <w:r w:rsidR="00594C76" w:rsidRPr="00256133">
        <w:rPr>
          <w:rFonts w:ascii="Frutiger Roman" w:eastAsia="Times New Roman" w:hAnsi="Frutiger Roman"/>
          <w:sz w:val="18"/>
          <w:szCs w:val="20"/>
        </w:rPr>
        <w:t>, séparateur point-virgule ( ;</w:t>
      </w:r>
      <w:r w:rsidR="00E3046F">
        <w:rPr>
          <w:rFonts w:ascii="Frutiger Roman" w:eastAsia="Times New Roman" w:hAnsi="Frutiger Roman"/>
          <w:sz w:val="18"/>
          <w:szCs w:val="20"/>
        </w:rPr>
        <w:t xml:space="preserve"> </w:t>
      </w:r>
      <w:r w:rsidR="00594C76">
        <w:rPr>
          <w:rFonts w:ascii="Frutiger Roman" w:eastAsia="Times New Roman" w:hAnsi="Frutiger Roman"/>
          <w:sz w:val="18"/>
          <w:szCs w:val="20"/>
        </w:rPr>
        <w:t>)</w:t>
      </w:r>
      <w:r w:rsidR="00E3046F">
        <w:rPr>
          <w:rFonts w:ascii="Frutiger Roman" w:eastAsia="Times New Roman" w:hAnsi="Frutiger Roman"/>
          <w:sz w:val="18"/>
          <w:szCs w:val="20"/>
        </w:rPr>
        <w:t>.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6C706161" w:rsidR="0066692E" w:rsidRPr="00A608D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Il </w:t>
      </w:r>
      <w:r w:rsidR="00A608DD">
        <w:rPr>
          <w:rFonts w:ascii="Frutiger Roman" w:eastAsia="Times New Roman" w:hAnsi="Frutiger Roman" w:cs="Times New Roman"/>
          <w:sz w:val="18"/>
          <w:szCs w:val="24"/>
          <w:lang w:eastAsia="x-none"/>
        </w:rPr>
        <w:t>n’y a pas de règle de nommage spécifique.</w:t>
      </w: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6C93FDDF" w14:textId="4469650E" w:rsidR="00D92C0C" w:rsidRDefault="0066692E" w:rsidP="00D92C0C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A608DD">
        <w:rPr>
          <w:rFonts w:ascii="Frutiger Roman" w:eastAsia="Times New Roman" w:hAnsi="Frutiger Roman"/>
          <w:sz w:val="18"/>
          <w:szCs w:val="20"/>
        </w:rPr>
        <w:t xml:space="preserve">à envoyer </w:t>
      </w:r>
      <w:r w:rsidRPr="00256133">
        <w:rPr>
          <w:rFonts w:ascii="Frutiger Roman" w:eastAsia="Times New Roman" w:hAnsi="Frutiger Roman"/>
          <w:sz w:val="18"/>
          <w:szCs w:val="20"/>
        </w:rPr>
        <w:t>au format CSV</w:t>
      </w:r>
      <w:r w:rsidR="00E3046F" w:rsidRPr="00256133">
        <w:rPr>
          <w:rFonts w:ascii="Frutiger Roman" w:eastAsia="Times New Roman" w:hAnsi="Frutiger Roman"/>
          <w:sz w:val="18"/>
          <w:szCs w:val="20"/>
        </w:rPr>
        <w:t xml:space="preserve">, séparateur point-virgule </w:t>
      </w:r>
      <w:proofErr w:type="gramStart"/>
      <w:r w:rsidR="00E3046F" w:rsidRPr="00256133">
        <w:rPr>
          <w:rFonts w:ascii="Frutiger Roman" w:eastAsia="Times New Roman" w:hAnsi="Frutiger Roman"/>
          <w:sz w:val="18"/>
          <w:szCs w:val="20"/>
        </w:rPr>
        <w:t>( ;</w:t>
      </w:r>
      <w:proofErr w:type="gramEnd"/>
      <w:r w:rsidR="00E3046F">
        <w:rPr>
          <w:rFonts w:ascii="Frutiger Roman" w:eastAsia="Times New Roman" w:hAnsi="Frutiger Roman"/>
          <w:sz w:val="18"/>
          <w:szCs w:val="20"/>
        </w:rPr>
        <w:t xml:space="preserve"> )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102DAAD6" w14:textId="77777777" w:rsidR="00D92C0C" w:rsidRDefault="00D92C0C" w:rsidP="00D92C0C">
      <w:pPr>
        <w:rPr>
          <w:color w:val="23195D" w:themeColor="accent1"/>
          <w:sz w:val="29"/>
          <w:szCs w:val="29"/>
        </w:rPr>
      </w:pPr>
    </w:p>
    <w:p w14:paraId="4C6E2BB5" w14:textId="2E1C5676" w:rsidR="00D92C0C" w:rsidRPr="007001D6" w:rsidRDefault="00D92C0C" w:rsidP="00D92C0C">
      <w:pPr>
        <w:rPr>
          <w:color w:val="23195D" w:themeColor="accent1"/>
          <w:sz w:val="29"/>
          <w:szCs w:val="29"/>
        </w:rPr>
      </w:pPr>
      <w:r w:rsidRPr="007001D6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398FA841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573695DC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6420075D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3BC770F3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6D44DEE9" w14:textId="1426CBA0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Obligatoire : détermine si le champ est obligatoirement renseigné ou non </w:t>
      </w:r>
    </w:p>
    <w:p w14:paraId="0628792C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59BD4F72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2074851" w14:textId="77777777" w:rsidR="00D92C0C" w:rsidRPr="00D92C0C" w:rsidRDefault="00D92C0C" w:rsidP="00D92C0C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478AD437" w14:textId="3DA08133" w:rsidR="00D92C0C" w:rsidRPr="00D92C0C" w:rsidRDefault="00D92C0C" w:rsidP="00D92C0C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 xml:space="preserve">Ligne d’entête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31"/>
        <w:gridCol w:w="1571"/>
        <w:gridCol w:w="1377"/>
        <w:gridCol w:w="1113"/>
        <w:gridCol w:w="1637"/>
        <w:gridCol w:w="1424"/>
      </w:tblGrid>
      <w:tr w:rsidR="00D92C0C" w:rsidRPr="00AB50EE" w14:paraId="3D854273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C20C4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1D06C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5BB8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88415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0097F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92E53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2C9D2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D92C0C" w:rsidRPr="00AB50EE" w14:paraId="25BBA7FB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3025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28F6" w14:textId="7E6ADC8E" w:rsidR="00D92C0C" w:rsidRPr="00D5754D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_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63F49" w14:textId="0C1F020A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685CB" w14:textId="1C9DF055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7B861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92FD6" w14:textId="11D19501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e 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D1355" w14:textId="06E4AC9F" w:rsidR="00D92C0C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ATION</w:t>
            </w:r>
          </w:p>
        </w:tc>
      </w:tr>
      <w:tr w:rsidR="00D92C0C" w:rsidRPr="00AB50EE" w14:paraId="4FBA080A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804A7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7448C" w14:textId="4017DBB2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_D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D8C71" w14:textId="49CD6B1F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1C63B" w14:textId="3C0F1E15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Txxxx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EB6F4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D693D" w14:textId="4E43CDAE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Numéro du messag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AFE48" w14:textId="7B990656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T00000</w:t>
            </w:r>
          </w:p>
        </w:tc>
      </w:tr>
      <w:tr w:rsidR="00D92C0C" w:rsidRPr="00AB50EE" w14:paraId="5A31E218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35973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B673E" w14:textId="7A4728CF" w:rsidR="00D92C0C" w:rsidRPr="00D5754D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_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4A6E4" w14:textId="06975C2E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34BED" w14:textId="3C95C3FD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mmj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4876E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C79FB" w14:textId="188EC674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génération du 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3EB1" w14:textId="147CC404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0520</w:t>
            </w:r>
          </w:p>
        </w:tc>
      </w:tr>
      <w:tr w:rsidR="00D92C0C" w:rsidRPr="00AB50EE" w14:paraId="1F89D5A9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BA2BD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EF558" w14:textId="1296C34D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_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6EBCB" w14:textId="1AC12B2C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06E6A" w14:textId="64E989DF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mms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89DA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58134" w14:textId="76094911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 de génération du 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A5C0A" w14:textId="3E7220E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14001</w:t>
            </w:r>
          </w:p>
        </w:tc>
      </w:tr>
      <w:tr w:rsidR="00D92C0C" w:rsidRPr="00AB50EE" w14:paraId="5EC0F1DA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668B3" w14:textId="77777777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B4644" w14:textId="0D391509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CONT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34AC3" w14:textId="4C19E3B2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7ED30" w14:textId="59CD900A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315D1" w14:textId="0E78647D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8C26E" w14:textId="0D796620" w:rsidR="00D92C0C" w:rsidRPr="009144A6" w:rsidRDefault="00F1545A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144A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férence</w:t>
            </w:r>
            <w:r w:rsidR="00D92C0C" w:rsidRPr="009144A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="003849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aTran</w:t>
            </w:r>
            <w:r w:rsidR="00D92C0C" w:rsidRPr="009144A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u contrat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79EB8" w14:textId="50E8B553" w:rsidR="00D92C0C" w:rsidRPr="009144A6" w:rsidRDefault="00276C62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144A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01</w:t>
            </w:r>
          </w:p>
        </w:tc>
      </w:tr>
      <w:tr w:rsidR="00D92C0C" w:rsidRPr="00AB50EE" w14:paraId="1A6F0C09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1F73" w14:textId="77777777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23DCA" w14:textId="49E86667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RIG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9655F" w14:textId="7D40275B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2B212" w14:textId="77777777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63E18" w14:textId="33D24117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90BBE" w14:textId="71A2F514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e 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43696" w14:textId="7E9F2350" w:rsidR="00D92C0C" w:rsidRPr="00D92C0C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RANS</w:t>
            </w:r>
          </w:p>
        </w:tc>
      </w:tr>
      <w:tr w:rsidR="00D92C0C" w:rsidRPr="00AB50EE" w14:paraId="2829D4DB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8345" w14:textId="77777777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1CB47" w14:textId="5D265D93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3B22" w14:textId="34A64232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671D" w14:textId="0B2AFE82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 – jj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57C42" w14:textId="26DD7047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CB6B6" w14:textId="25F918FE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A2994" w14:textId="13099401" w:rsidR="00D92C0C" w:rsidRPr="00D92C0C" w:rsidRDefault="00276C62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20/05/2022 </w:t>
            </w:r>
            <w:proofErr w:type="gramStart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00 - 27/05/2022 </w:t>
            </w:r>
            <w:proofErr w:type="gramStart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</w:tr>
    </w:tbl>
    <w:p w14:paraId="613EB487" w14:textId="77777777" w:rsidR="00D92C0C" w:rsidRPr="00D36CA1" w:rsidRDefault="00D92C0C" w:rsidP="00D92C0C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23F6D1EB" w14:textId="42FF8F89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613252A9" w14:textId="36B30B31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0DC1313E" w14:textId="77777777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7E3E602E" w14:textId="047F5544" w:rsidR="0066692E" w:rsidRPr="007001D6" w:rsidRDefault="00D92C0C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Corps du fichier</w:t>
      </w:r>
      <w:r w:rsidR="00D5754D">
        <w:rPr>
          <w:b/>
          <w:bCs/>
          <w:color w:val="F49A6F" w:themeColor="accent6"/>
          <w:sz w:val="29"/>
          <w:szCs w:val="29"/>
        </w:rPr>
        <w:t xml:space="preserve"> </w:t>
      </w:r>
      <w:r w:rsidR="0066692E" w:rsidRPr="007001D6">
        <w:rPr>
          <w:b/>
          <w:bCs/>
          <w:color w:val="F49A6F" w:themeColor="accent6"/>
          <w:sz w:val="29"/>
          <w:szCs w:val="29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761"/>
        <w:gridCol w:w="1571"/>
        <w:gridCol w:w="1294"/>
        <w:gridCol w:w="1113"/>
        <w:gridCol w:w="1956"/>
        <w:gridCol w:w="1356"/>
      </w:tblGrid>
      <w:tr w:rsidR="00F1545A" w:rsidRPr="00AB50EE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F1545A" w:rsidRPr="00AB50EE" w14:paraId="30DA1A3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2329BF65" w:rsidR="00F1545A" w:rsidRPr="00D5754D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CONT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0AE7BB30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7704D08A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24481499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612B21D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éférence </w:t>
            </w:r>
            <w:r w:rsidR="003849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aTran</w:t>
            </w:r>
            <w:r w:rsidR="003849BA" w:rsidRPr="009144A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u contrat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3C63195A" w:rsid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01</w:t>
            </w:r>
          </w:p>
        </w:tc>
      </w:tr>
      <w:tr w:rsidR="00F1545A" w:rsidRPr="00AB50EE" w14:paraId="327D23C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D041B8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1DFFC9CC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468EC426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ée de la journée gazière de la demande d’acheminement, sur 4 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294BA56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</w:t>
            </w:r>
          </w:p>
        </w:tc>
      </w:tr>
      <w:tr w:rsidR="002072BC" w:rsidRPr="00AB50EE" w14:paraId="0172C01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54EB4440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2DD0D26D" w:rsidR="00F1545A" w:rsidRPr="00D5754D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63BB349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46CE1A90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682D8FF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76EF863D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is de la journée gazière de la demande d’acheminement, sur 2 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59B7EC20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5</w:t>
            </w:r>
          </w:p>
        </w:tc>
      </w:tr>
      <w:tr w:rsidR="00F1545A" w:rsidRPr="00AB50EE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6A3779D2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62BF614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3ABA2FED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3AAAC14E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4E6A1E43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 de la journée gazière de la demande d’acheminement, sur 2 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4EF1D0A8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9</w:t>
            </w:r>
          </w:p>
        </w:tc>
      </w:tr>
      <w:tr w:rsidR="00F1545A" w:rsidRPr="00AB50EE" w14:paraId="4C011E43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589FA36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6BABB26E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1A5CA4F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1702D3E5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5B550AE3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e la demande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19CCCF43" w:rsidR="00F1545A" w:rsidRP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 ou Del</w:t>
            </w:r>
          </w:p>
        </w:tc>
      </w:tr>
      <w:tr w:rsidR="00F1545A" w:rsidRPr="00AB50EE" w14:paraId="3C2286F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20DC059D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44DD37FF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642B8239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1846E699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7B11CFD5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int contractuel de la demande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64D20E3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F1545A" w:rsidRPr="00AB50EE" w14:paraId="1F0A122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082E7632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2A5A8898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EXPEDITE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23647DB4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43509942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6F6BFE3C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éférence </w:t>
            </w:r>
            <w:r w:rsidR="003849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aTran</w:t>
            </w: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u code </w:t>
            </w:r>
            <w:proofErr w:type="spellStart"/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hipper</w:t>
            </w:r>
            <w:proofErr w:type="spellEnd"/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u contrat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7A822" w14:textId="0D9A5E76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</w:t>
            </w:r>
          </w:p>
        </w:tc>
      </w:tr>
      <w:tr w:rsidR="00F1545A" w:rsidRPr="00AB50EE" w14:paraId="643A81E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3411FB7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0F4BE62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177641B9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5AC116F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444E4D24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éférence du code </w:t>
            </w:r>
            <w:proofErr w:type="spellStart"/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hipper</w:t>
            </w:r>
            <w:proofErr w:type="spellEnd"/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n contrepar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5F525" w14:textId="0C31371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GFXXXX </w:t>
            </w:r>
          </w:p>
        </w:tc>
      </w:tr>
      <w:tr w:rsidR="00F1545A" w:rsidRPr="00AB50EE" w14:paraId="2201131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0B7DB49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00B95701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ORIS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2D5B2FE9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3C9B709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309EF" w14:textId="77777777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</w:tr>
      <w:tr w:rsidR="00F1545A" w:rsidRPr="00AB50EE" w14:paraId="069784B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3728E2E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3778983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57754B93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45FB5B8E" w:rsidR="00F1545A" w:rsidRPr="00372A7E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J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54029FD3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766B954E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demande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D0F51" w14:textId="207C14E4" w:rsidR="00F1545A" w:rsidRPr="005E1378" w:rsidRDefault="00C72970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E137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 000</w:t>
            </w:r>
          </w:p>
          <w:p w14:paraId="2CEFCCFB" w14:textId="5FB7C702" w:rsidR="00C72970" w:rsidRPr="00AB50EE" w:rsidRDefault="00C72970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5E137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/J 25°C)</w:t>
            </w:r>
          </w:p>
        </w:tc>
      </w:tr>
      <w:tr w:rsidR="00F1545A" w:rsidRPr="00575458" w14:paraId="152C08C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0A08171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1F60E5AA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5B6205D0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330B258D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la demande d’acheminement. Si cette balise est vide, la demande d’acheminement est considérée comme « Double-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id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mination 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A5CE8" w14:textId="70B29527" w:rsidR="00F1545A" w:rsidRPr="003849B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3849B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“Double-Sided Nomination”,</w:t>
            </w:r>
          </w:p>
          <w:p w14:paraId="339FD145" w14:textId="39EB5DE6" w:rsidR="00F1545A" w:rsidRPr="003849B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3849B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“Single-Sided Nomination”</w:t>
            </w:r>
          </w:p>
        </w:tc>
      </w:tr>
      <w:tr w:rsidR="002072BC" w:rsidRPr="00567A3D" w14:paraId="34792FA9" w14:textId="77777777" w:rsidTr="00124B12">
        <w:trPr>
          <w:cantSplit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FCB79" w14:textId="067C9772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lastRenderedPageBreak/>
              <w:t>Demande d’acheminement horaire (si le type est « Single-</w:t>
            </w:r>
            <w:proofErr w:type="spell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ided</w:t>
            </w:r>
            <w:proofErr w:type="spell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mination » et si la demande est au pas horaire)</w:t>
            </w:r>
          </w:p>
          <w:p w14:paraId="3DF9D550" w14:textId="402DA418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B : Dans ce cas, la colonne QUANTITE dans la section ‘Corps du fichier’ représente l’agrégat journalier de toutes les colonnes QUANTITE dans la section ‘Demande d’acheminement horaire’ faisant immédiatement suite à la ligne de DA journalière.</w:t>
            </w:r>
          </w:p>
        </w:tc>
      </w:tr>
      <w:tr w:rsidR="002072BC" w:rsidRPr="00567A3D" w14:paraId="0A12044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3C117" w14:textId="74CAA862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387D8" w14:textId="6F4BD8D8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F1FF2" w14:textId="1A1A6C57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93C6A" w14:textId="77586085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F7C83" w14:textId="5DCD6CE4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86470" w14:textId="61521B95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stant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1F509" w14:textId="74A84CDB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</w:tr>
      <w:tr w:rsidR="002072BC" w:rsidRPr="00567A3D" w14:paraId="15E406D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62270" w14:textId="1DAAABBE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3FA5B" w14:textId="5728B5FD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83C78" w14:textId="4FDA9B3A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47F0A" w14:textId="25F7AA0F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gram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 – jj/mm/</w:t>
            </w:r>
            <w:proofErr w:type="spell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gram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A8C5B" w14:textId="54169C19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7644A" w14:textId="313C9E4F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F2D92" w14:textId="0707DF85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ode concernée par le message</w:t>
            </w:r>
          </w:p>
        </w:tc>
      </w:tr>
      <w:tr w:rsidR="00F1545A" w:rsidRPr="00567A3D" w14:paraId="2F66343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BF9F9" w14:textId="378B607B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1AF07" w14:textId="72DBBF0F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4411C" w14:textId="2B6C1878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2B766" w14:textId="3331B638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2A7EF" w14:textId="7012615B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5A89" w14:textId="77777777" w:rsidR="00F1545A" w:rsidRPr="00567A3D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B0406" w14:textId="7A50695D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horaire de la da</w:t>
            </w:r>
          </w:p>
        </w:tc>
      </w:tr>
      <w:tr w:rsidR="002072BC" w:rsidRPr="00AB50EE" w14:paraId="40DB3C45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5EC1B" w14:textId="79011AF5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FA6E4" w14:textId="14E674EB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265EC" w14:textId="77777777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CFA8F" w14:textId="1854BD57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50209" w14:textId="77777777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BF50D" w14:textId="2B0F48EA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CF23" w14:textId="1FB9307C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</w:t>
            </w:r>
          </w:p>
        </w:tc>
      </w:tr>
    </w:tbl>
    <w:p w14:paraId="20C6BF75" w14:textId="240203A9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C531F97" w14:textId="77777777" w:rsidR="00F1545A" w:rsidRPr="00D36CA1" w:rsidRDefault="00F1545A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72DC0D0A" w:rsidR="0066692E" w:rsidRPr="0075148B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148B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1" w:name="_MON_1715675996"/>
    <w:bookmarkEnd w:id="1"/>
    <w:p w14:paraId="7EED2A72" w14:textId="5ADF4F95" w:rsidR="0075148B" w:rsidRPr="00AB50EE" w:rsidRDefault="007F47DC" w:rsidP="0066692E">
      <w:pPr>
        <w:rPr>
          <w:b/>
          <w:bCs/>
          <w:color w:val="F49A6F" w:themeColor="accent6"/>
          <w:sz w:val="29"/>
          <w:szCs w:val="29"/>
          <w:highlight w:val="yellow"/>
        </w:rPr>
      </w:pPr>
      <w:r w:rsidRPr="0075148B">
        <w:rPr>
          <w:b/>
          <w:bCs/>
          <w:color w:val="F49A6F" w:themeColor="accent6"/>
          <w:sz w:val="29"/>
          <w:szCs w:val="29"/>
        </w:rPr>
        <w:object w:dxaOrig="935" w:dyaOrig="602" w14:anchorId="3A70C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5pt;height:43.5pt" o:ole="">
            <v:imagedata r:id="rId15" o:title=""/>
          </v:shape>
          <o:OLEObject Type="Embed" ProgID="Excel.SheetMacroEnabled.12" ShapeID="_x0000_i1025" DrawAspect="Icon" ObjectID="_1834034054" r:id="rId16"/>
        </w:object>
      </w:r>
    </w:p>
    <w:p w14:paraId="4F005616" w14:textId="77777777" w:rsidR="0075148B" w:rsidRDefault="0075148B" w:rsidP="0075148B">
      <w:pPr>
        <w:ind w:left="0"/>
        <w:rPr>
          <w:highlight w:val="yellow"/>
        </w:rPr>
      </w:pPr>
    </w:p>
    <w:p w14:paraId="47D4EE52" w14:textId="63577D8D" w:rsidR="008F4661" w:rsidRDefault="008F4661" w:rsidP="0066692E">
      <w:pPr>
        <w:rPr>
          <w:highlight w:val="yellow"/>
        </w:rPr>
      </w:pPr>
    </w:p>
    <w:p w14:paraId="2E787F69" w14:textId="5FBCBC47" w:rsidR="00D92C0C" w:rsidRDefault="00D92C0C" w:rsidP="0066692E">
      <w:pPr>
        <w:rPr>
          <w:highlight w:val="yellow"/>
        </w:rPr>
      </w:pPr>
    </w:p>
    <w:p w14:paraId="668FE787" w14:textId="77777777" w:rsidR="00D92C0C" w:rsidRDefault="00D92C0C" w:rsidP="0066692E">
      <w:pPr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1F48F726" w14:textId="31EDEC4B" w:rsidR="00EE1944" w:rsidRPr="003849BA" w:rsidRDefault="00EE1944" w:rsidP="00567A3D">
      <w:pPr>
        <w:pStyle w:val="media-group"/>
        <w:rPr>
          <w:b/>
          <w:bCs/>
          <w:color w:val="FF0000"/>
        </w:rPr>
      </w:pPr>
      <w:r w:rsidRPr="00201C9B">
        <w:rPr>
          <w:rFonts w:ascii="Frutiger Roman" w:eastAsia="Calibri" w:hAnsi="Frutiger Roman"/>
          <w:sz w:val="18"/>
        </w:rPr>
        <w:t xml:space="preserve">Une API </w:t>
      </w:r>
      <w:r w:rsidR="002072BC">
        <w:rPr>
          <w:rFonts w:ascii="Frutiger Roman" w:eastAsia="Calibri" w:hAnsi="Frutiger Roman"/>
          <w:sz w:val="18"/>
        </w:rPr>
        <w:t>sera</w:t>
      </w:r>
      <w:r w:rsidRPr="00201C9B">
        <w:rPr>
          <w:rFonts w:ascii="Frutiger Roman" w:eastAsia="Calibri" w:hAnsi="Frutiger Roman"/>
          <w:sz w:val="18"/>
        </w:rPr>
        <w:t xml:space="preserve"> mise à disposition </w:t>
      </w:r>
      <w:r w:rsidR="002072BC">
        <w:rPr>
          <w:rFonts w:ascii="Frutiger Roman" w:eastAsia="Calibri" w:hAnsi="Frutiger Roman"/>
          <w:sz w:val="18"/>
        </w:rPr>
        <w:t xml:space="preserve">dans un second temps </w:t>
      </w:r>
      <w:r w:rsidRPr="00201C9B">
        <w:rPr>
          <w:rFonts w:ascii="Frutiger Roman" w:eastAsia="Calibri" w:hAnsi="Frutiger Roman"/>
          <w:sz w:val="18"/>
        </w:rPr>
        <w:t xml:space="preserve">pour fournir les données relatives </w:t>
      </w:r>
      <w:r w:rsidR="00567A3D" w:rsidRPr="00201C9B">
        <w:rPr>
          <w:rFonts w:ascii="Frutiger Roman" w:eastAsia="Calibri" w:hAnsi="Frutiger Roman"/>
          <w:sz w:val="18"/>
        </w:rPr>
        <w:t xml:space="preserve">aux </w:t>
      </w:r>
      <w:r w:rsidR="00567A3D">
        <w:rPr>
          <w:rFonts w:ascii="Frutiger Roman" w:eastAsia="Calibri" w:hAnsi="Frutiger Roman"/>
          <w:sz w:val="18"/>
        </w:rPr>
        <w:t>lots</w:t>
      </w:r>
      <w:r w:rsidR="002072BC">
        <w:rPr>
          <w:rFonts w:ascii="Frutiger Roman" w:eastAsia="Calibri" w:hAnsi="Frutiger Roman"/>
          <w:sz w:val="18"/>
        </w:rPr>
        <w:t xml:space="preserve"> de demande d’acheminement</w:t>
      </w:r>
      <w:r w:rsidR="00567A3D">
        <w:rPr>
          <w:rFonts w:ascii="Frutiger Roman" w:eastAsia="Calibri" w:hAnsi="Frutiger Roman"/>
          <w:sz w:val="18"/>
        </w:rPr>
        <w:t>.</w: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7"/>
      <w:footerReference w:type="first" r:id="rId18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87D3" w14:textId="77777777" w:rsidR="002B6584" w:rsidRDefault="002B6584" w:rsidP="006A048A">
      <w:r>
        <w:separator/>
      </w:r>
    </w:p>
  </w:endnote>
  <w:endnote w:type="continuationSeparator" w:id="0">
    <w:p w14:paraId="406C5B00" w14:textId="77777777" w:rsidR="002B6584" w:rsidRDefault="002B6584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6637ACE6" w:rsidR="00C341C5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536D6C1C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C5708" w14:textId="77777777" w:rsidR="008202D4" w:rsidRDefault="008202D4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</w:p>
                        <w:p w14:paraId="1A3FA1AA" w14:textId="70365CD5" w:rsidR="00C341C5" w:rsidRDefault="008202D4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8202D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Lot de Demande d’Acheminement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 mai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" o:allowoverlap="f" filled="f" stroked="f" strokeweight=".5pt">
              <v:textbox style="mso-fit-shape-to-text:t">
                <w:txbxContent>
                  <w:p w14:paraId="7A2C5708" w14:textId="77777777" w:rsidR="008202D4" w:rsidRDefault="008202D4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</w:p>
                  <w:p w14:paraId="1A3FA1AA" w14:textId="70365CD5" w:rsidR="00C341C5" w:rsidRDefault="008202D4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8202D4">
                      <w:rPr>
                        <w:color w:val="F49A6F" w:themeColor="accent6"/>
                        <w:sz w:val="15"/>
                        <w:szCs w:val="15"/>
                      </w:rPr>
                      <w:t>Lot de Demande d’Acheminement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20 mai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D11417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4A9D6DE7">
              <wp:simplePos x="0" y="0"/>
              <wp:positionH relativeFrom="margin">
                <wp:posOffset>99060</wp:posOffset>
              </wp:positionH>
              <wp:positionV relativeFrom="page">
                <wp:posOffset>98329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E8B2E" w14:textId="4321B94A" w:rsidR="008202D4" w:rsidRDefault="008202D4" w:rsidP="008202D4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8202D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Lot de Demande d’Acheminement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20 mai 2022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74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" o:allowoverlap="f" filled="f" stroked="f" strokeweight=".5pt">
              <v:textbox style="mso-fit-shape-to-text:t">
                <w:txbxContent>
                  <w:p w14:paraId="1E1E8B2E" w14:textId="4321B94A" w:rsidR="008202D4" w:rsidRDefault="008202D4" w:rsidP="008202D4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8202D4">
                      <w:rPr>
                        <w:color w:val="F49A6F" w:themeColor="accent6"/>
                        <w:sz w:val="15"/>
                        <w:szCs w:val="15"/>
                      </w:rPr>
                      <w:t>Lot de Demande d’Acheminement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2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0 mai 2022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A2A3C" w14:textId="77777777" w:rsidR="002B6584" w:rsidRDefault="002B6584" w:rsidP="006A048A">
      <w:r>
        <w:separator/>
      </w:r>
    </w:p>
  </w:footnote>
  <w:footnote w:type="continuationSeparator" w:id="0">
    <w:p w14:paraId="71481CFE" w14:textId="77777777" w:rsidR="002B6584" w:rsidRDefault="002B6584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49F17346" w:rsidR="007C1115" w:rsidRDefault="00B5493D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EE01E91" wp14:editId="6713677D">
          <wp:simplePos x="0" y="0"/>
          <wp:positionH relativeFrom="margin">
            <wp:align>right</wp:align>
          </wp:positionH>
          <wp:positionV relativeFrom="paragraph">
            <wp:posOffset>-600710</wp:posOffset>
          </wp:positionV>
          <wp:extent cx="1748263" cy="715617"/>
          <wp:effectExtent l="0" t="0" r="0" b="0"/>
          <wp:wrapNone/>
          <wp:docPr id="2112310894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</w:rPr>
      <w:drawing>
        <wp:anchor distT="0" distB="0" distL="114300" distR="114300" simplePos="0" relativeHeight="251699200" behindDoc="0" locked="0" layoutInCell="1" allowOverlap="1" wp14:anchorId="2BB7376D" wp14:editId="5C3FCAA5">
          <wp:simplePos x="0" y="0"/>
          <wp:positionH relativeFrom="margin">
            <wp:posOffset>27305</wp:posOffset>
          </wp:positionH>
          <wp:positionV relativeFrom="paragraph">
            <wp:posOffset>-52832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5061389E" w:rsidR="00D11417" w:rsidRPr="003902E4" w:rsidRDefault="00F0356A" w:rsidP="006A048A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3CC5EE13" wp14:editId="5967E7EF">
          <wp:simplePos x="0" y="0"/>
          <wp:positionH relativeFrom="page">
            <wp:posOffset>2867025</wp:posOffset>
          </wp:positionH>
          <wp:positionV relativeFrom="paragraph">
            <wp:posOffset>-612140</wp:posOffset>
          </wp:positionV>
          <wp:extent cx="1748263" cy="715617"/>
          <wp:effectExtent l="0" t="0" r="0" b="0"/>
          <wp:wrapNone/>
          <wp:docPr id="395069609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75CC5758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DD4C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0239B224" w:rsidR="00D11417" w:rsidRPr="003902E4" w:rsidRDefault="00F0356A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708416" behindDoc="0" locked="0" layoutInCell="1" allowOverlap="1" wp14:anchorId="7A73BB48" wp14:editId="2FE61A46">
          <wp:simplePos x="0" y="0"/>
          <wp:positionH relativeFrom="page">
            <wp:posOffset>5100955</wp:posOffset>
          </wp:positionH>
          <wp:positionV relativeFrom="paragraph">
            <wp:posOffset>-572135</wp:posOffset>
          </wp:positionV>
          <wp:extent cx="1748263" cy="715617"/>
          <wp:effectExtent l="0" t="0" r="0" b="0"/>
          <wp:wrapNone/>
          <wp:docPr id="1545166073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</w:rPr>
      <w:drawing>
        <wp:anchor distT="0" distB="0" distL="114300" distR="114300" simplePos="0" relativeHeight="251697152" behindDoc="0" locked="0" layoutInCell="1" allowOverlap="1" wp14:anchorId="43B7A1C9" wp14:editId="515502B0">
          <wp:simplePos x="0" y="0"/>
          <wp:positionH relativeFrom="margin">
            <wp:align>left</wp:align>
          </wp:positionH>
          <wp:positionV relativeFrom="paragraph">
            <wp:posOffset>-545465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6184423">
    <w:abstractNumId w:val="8"/>
  </w:num>
  <w:num w:numId="2" w16cid:durableId="1381708837">
    <w:abstractNumId w:val="3"/>
  </w:num>
  <w:num w:numId="3" w16cid:durableId="1933394889">
    <w:abstractNumId w:val="2"/>
  </w:num>
  <w:num w:numId="4" w16cid:durableId="1308778548">
    <w:abstractNumId w:val="1"/>
  </w:num>
  <w:num w:numId="5" w16cid:durableId="1923100074">
    <w:abstractNumId w:val="0"/>
  </w:num>
  <w:num w:numId="6" w16cid:durableId="1589802587">
    <w:abstractNumId w:val="9"/>
  </w:num>
  <w:num w:numId="7" w16cid:durableId="1247348972">
    <w:abstractNumId w:val="7"/>
  </w:num>
  <w:num w:numId="8" w16cid:durableId="688336462">
    <w:abstractNumId w:val="6"/>
  </w:num>
  <w:num w:numId="9" w16cid:durableId="128012554">
    <w:abstractNumId w:val="5"/>
  </w:num>
  <w:num w:numId="10" w16cid:durableId="1356422290">
    <w:abstractNumId w:val="4"/>
  </w:num>
  <w:num w:numId="11" w16cid:durableId="504789740">
    <w:abstractNumId w:val="16"/>
  </w:num>
  <w:num w:numId="12" w16cid:durableId="387076317">
    <w:abstractNumId w:val="14"/>
  </w:num>
  <w:num w:numId="13" w16cid:durableId="777725231">
    <w:abstractNumId w:val="23"/>
  </w:num>
  <w:num w:numId="14" w16cid:durableId="217284388">
    <w:abstractNumId w:val="21"/>
  </w:num>
  <w:num w:numId="15" w16cid:durableId="244728432">
    <w:abstractNumId w:val="12"/>
  </w:num>
  <w:num w:numId="16" w16cid:durableId="2100909684">
    <w:abstractNumId w:val="17"/>
  </w:num>
  <w:num w:numId="17" w16cid:durableId="1372799058">
    <w:abstractNumId w:val="20"/>
  </w:num>
  <w:num w:numId="18" w16cid:durableId="1412435198">
    <w:abstractNumId w:val="24"/>
  </w:num>
  <w:num w:numId="19" w16cid:durableId="375664951">
    <w:abstractNumId w:val="19"/>
  </w:num>
  <w:num w:numId="20" w16cid:durableId="433282784">
    <w:abstractNumId w:val="25"/>
  </w:num>
  <w:num w:numId="21" w16cid:durableId="872881702">
    <w:abstractNumId w:val="22"/>
  </w:num>
  <w:num w:numId="22" w16cid:durableId="1494636739">
    <w:abstractNumId w:val="11"/>
  </w:num>
  <w:num w:numId="23" w16cid:durableId="658659382">
    <w:abstractNumId w:val="13"/>
  </w:num>
  <w:num w:numId="24" w16cid:durableId="308559358">
    <w:abstractNumId w:val="10"/>
  </w:num>
  <w:num w:numId="25" w16cid:durableId="575552247">
    <w:abstractNumId w:val="18"/>
  </w:num>
  <w:num w:numId="26" w16cid:durableId="1956785038">
    <w:abstractNumId w:val="26"/>
  </w:num>
  <w:num w:numId="27" w16cid:durableId="243151201">
    <w:abstractNumId w:val="20"/>
  </w:num>
  <w:num w:numId="28" w16cid:durableId="20764658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7"/>
    <w:rsid w:val="00047C66"/>
    <w:rsid w:val="0006654E"/>
    <w:rsid w:val="00090A6D"/>
    <w:rsid w:val="000A6C3C"/>
    <w:rsid w:val="000D0DDD"/>
    <w:rsid w:val="000E1AE1"/>
    <w:rsid w:val="000E6B45"/>
    <w:rsid w:val="000F2A8A"/>
    <w:rsid w:val="0012137D"/>
    <w:rsid w:val="001238D2"/>
    <w:rsid w:val="001239BF"/>
    <w:rsid w:val="00123DEF"/>
    <w:rsid w:val="00152AA7"/>
    <w:rsid w:val="00154541"/>
    <w:rsid w:val="001B176B"/>
    <w:rsid w:val="001C4A7D"/>
    <w:rsid w:val="001D1BFC"/>
    <w:rsid w:val="001E1A20"/>
    <w:rsid w:val="00201C9B"/>
    <w:rsid w:val="002072BC"/>
    <w:rsid w:val="00211808"/>
    <w:rsid w:val="00276C62"/>
    <w:rsid w:val="00284383"/>
    <w:rsid w:val="00294E2D"/>
    <w:rsid w:val="002A3DFD"/>
    <w:rsid w:val="002A6F92"/>
    <w:rsid w:val="002B6584"/>
    <w:rsid w:val="002D61C7"/>
    <w:rsid w:val="00306BE3"/>
    <w:rsid w:val="00337F84"/>
    <w:rsid w:val="00372A7E"/>
    <w:rsid w:val="003804B7"/>
    <w:rsid w:val="003849BA"/>
    <w:rsid w:val="003902E4"/>
    <w:rsid w:val="003A6B16"/>
    <w:rsid w:val="003B484E"/>
    <w:rsid w:val="003B5BB3"/>
    <w:rsid w:val="003E1ABE"/>
    <w:rsid w:val="003F3C7B"/>
    <w:rsid w:val="003F3D6A"/>
    <w:rsid w:val="003F4D26"/>
    <w:rsid w:val="003F4D70"/>
    <w:rsid w:val="003F4E2E"/>
    <w:rsid w:val="00407173"/>
    <w:rsid w:val="0042254E"/>
    <w:rsid w:val="004268EA"/>
    <w:rsid w:val="004541B6"/>
    <w:rsid w:val="00460081"/>
    <w:rsid w:val="00460AA5"/>
    <w:rsid w:val="004732CA"/>
    <w:rsid w:val="00475746"/>
    <w:rsid w:val="004946FC"/>
    <w:rsid w:val="004A077A"/>
    <w:rsid w:val="004B2542"/>
    <w:rsid w:val="004C0245"/>
    <w:rsid w:val="004C4660"/>
    <w:rsid w:val="004D027C"/>
    <w:rsid w:val="004E41D0"/>
    <w:rsid w:val="004F449F"/>
    <w:rsid w:val="00502183"/>
    <w:rsid w:val="005206EC"/>
    <w:rsid w:val="00523B4F"/>
    <w:rsid w:val="00530BF1"/>
    <w:rsid w:val="005453C7"/>
    <w:rsid w:val="00545414"/>
    <w:rsid w:val="0054586A"/>
    <w:rsid w:val="00552B31"/>
    <w:rsid w:val="00556F81"/>
    <w:rsid w:val="005668EA"/>
    <w:rsid w:val="00567A3D"/>
    <w:rsid w:val="00567B4E"/>
    <w:rsid w:val="00575458"/>
    <w:rsid w:val="00575E89"/>
    <w:rsid w:val="00594C76"/>
    <w:rsid w:val="005A11DB"/>
    <w:rsid w:val="005D2477"/>
    <w:rsid w:val="005D5BF4"/>
    <w:rsid w:val="005E1378"/>
    <w:rsid w:val="005E6CAB"/>
    <w:rsid w:val="0061221A"/>
    <w:rsid w:val="00613DD7"/>
    <w:rsid w:val="00636FAC"/>
    <w:rsid w:val="00644DCA"/>
    <w:rsid w:val="00655900"/>
    <w:rsid w:val="0066692E"/>
    <w:rsid w:val="00694C50"/>
    <w:rsid w:val="006972C3"/>
    <w:rsid w:val="006A048A"/>
    <w:rsid w:val="006B4277"/>
    <w:rsid w:val="006B6684"/>
    <w:rsid w:val="006B7CF6"/>
    <w:rsid w:val="006C0FC0"/>
    <w:rsid w:val="006E4C44"/>
    <w:rsid w:val="006F4A90"/>
    <w:rsid w:val="007001D6"/>
    <w:rsid w:val="00727D5F"/>
    <w:rsid w:val="00730AD6"/>
    <w:rsid w:val="00731FFA"/>
    <w:rsid w:val="007432ED"/>
    <w:rsid w:val="0075148B"/>
    <w:rsid w:val="00766228"/>
    <w:rsid w:val="007711F9"/>
    <w:rsid w:val="007735ED"/>
    <w:rsid w:val="00773FEE"/>
    <w:rsid w:val="007768E3"/>
    <w:rsid w:val="007A3D6E"/>
    <w:rsid w:val="007A4A2D"/>
    <w:rsid w:val="007C1115"/>
    <w:rsid w:val="007C7B39"/>
    <w:rsid w:val="007D2382"/>
    <w:rsid w:val="007F1060"/>
    <w:rsid w:val="007F47DC"/>
    <w:rsid w:val="008202D4"/>
    <w:rsid w:val="008220DD"/>
    <w:rsid w:val="008361D3"/>
    <w:rsid w:val="00842511"/>
    <w:rsid w:val="00893686"/>
    <w:rsid w:val="00893CD5"/>
    <w:rsid w:val="00893F66"/>
    <w:rsid w:val="008E0EBF"/>
    <w:rsid w:val="008E4CA9"/>
    <w:rsid w:val="008E556A"/>
    <w:rsid w:val="008F4661"/>
    <w:rsid w:val="0091324F"/>
    <w:rsid w:val="009144A6"/>
    <w:rsid w:val="00922591"/>
    <w:rsid w:val="009678C3"/>
    <w:rsid w:val="00982D2C"/>
    <w:rsid w:val="009A1540"/>
    <w:rsid w:val="009A2758"/>
    <w:rsid w:val="009D5F36"/>
    <w:rsid w:val="00A1095B"/>
    <w:rsid w:val="00A608DD"/>
    <w:rsid w:val="00A72D39"/>
    <w:rsid w:val="00A825E5"/>
    <w:rsid w:val="00A84126"/>
    <w:rsid w:val="00A95E56"/>
    <w:rsid w:val="00AB0F91"/>
    <w:rsid w:val="00AB50EE"/>
    <w:rsid w:val="00AC50E6"/>
    <w:rsid w:val="00AD02D5"/>
    <w:rsid w:val="00AF6670"/>
    <w:rsid w:val="00B10F7B"/>
    <w:rsid w:val="00B25AD7"/>
    <w:rsid w:val="00B33749"/>
    <w:rsid w:val="00B50C6C"/>
    <w:rsid w:val="00B5493D"/>
    <w:rsid w:val="00B7258D"/>
    <w:rsid w:val="00B80050"/>
    <w:rsid w:val="00B8030F"/>
    <w:rsid w:val="00B87EED"/>
    <w:rsid w:val="00B93EA0"/>
    <w:rsid w:val="00B95623"/>
    <w:rsid w:val="00BB4B70"/>
    <w:rsid w:val="00BC3E01"/>
    <w:rsid w:val="00C1137F"/>
    <w:rsid w:val="00C214AD"/>
    <w:rsid w:val="00C24537"/>
    <w:rsid w:val="00C341C5"/>
    <w:rsid w:val="00C50B00"/>
    <w:rsid w:val="00C556FB"/>
    <w:rsid w:val="00C723EB"/>
    <w:rsid w:val="00C72970"/>
    <w:rsid w:val="00CB20E1"/>
    <w:rsid w:val="00CB4B3E"/>
    <w:rsid w:val="00CC1D9D"/>
    <w:rsid w:val="00CC278A"/>
    <w:rsid w:val="00CE1929"/>
    <w:rsid w:val="00CF07F1"/>
    <w:rsid w:val="00CF40E6"/>
    <w:rsid w:val="00D11417"/>
    <w:rsid w:val="00D1187C"/>
    <w:rsid w:val="00D13225"/>
    <w:rsid w:val="00D35002"/>
    <w:rsid w:val="00D36CA1"/>
    <w:rsid w:val="00D45494"/>
    <w:rsid w:val="00D5754D"/>
    <w:rsid w:val="00D8340F"/>
    <w:rsid w:val="00D92C0C"/>
    <w:rsid w:val="00DC2927"/>
    <w:rsid w:val="00DC7698"/>
    <w:rsid w:val="00DE04A7"/>
    <w:rsid w:val="00DE741B"/>
    <w:rsid w:val="00DF316C"/>
    <w:rsid w:val="00E10EA5"/>
    <w:rsid w:val="00E12857"/>
    <w:rsid w:val="00E14FAD"/>
    <w:rsid w:val="00E22F90"/>
    <w:rsid w:val="00E25B13"/>
    <w:rsid w:val="00E27329"/>
    <w:rsid w:val="00E3046F"/>
    <w:rsid w:val="00E47A37"/>
    <w:rsid w:val="00E673A8"/>
    <w:rsid w:val="00EB239A"/>
    <w:rsid w:val="00ED2732"/>
    <w:rsid w:val="00EE1944"/>
    <w:rsid w:val="00EF420B"/>
    <w:rsid w:val="00F0356A"/>
    <w:rsid w:val="00F1545A"/>
    <w:rsid w:val="00F57135"/>
    <w:rsid w:val="00F72D5B"/>
    <w:rsid w:val="00F75644"/>
    <w:rsid w:val="00F93867"/>
    <w:rsid w:val="00F95883"/>
    <w:rsid w:val="00FA238C"/>
    <w:rsid w:val="00FB456A"/>
    <w:rsid w:val="00FB7710"/>
    <w:rsid w:val="00FD2550"/>
    <w:rsid w:val="00FD27FE"/>
    <w:rsid w:val="00FF29F1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D92C0C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2.xml><?xml version="1.0" encoding="utf-8"?>
<ds:datastoreItem xmlns:ds="http://schemas.openxmlformats.org/officeDocument/2006/customXml" ds:itemID="{5E785CAD-6EF3-4CD6-8A14-7ADDEB33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4FC10-6FCE-4BAC-BC9D-5E80226EB8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38</Words>
  <Characters>3446</Characters>
  <Application>Microsoft Office Word</Application>
  <DocSecurity>0</DocSecurity>
  <Lines>344</Lines>
  <Paragraphs>2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53</cp:revision>
  <cp:lastPrinted>2022-06-17T13:56:00Z</cp:lastPrinted>
  <dcterms:created xsi:type="dcterms:W3CDTF">2022-05-22T19:20:00Z</dcterms:created>
  <dcterms:modified xsi:type="dcterms:W3CDTF">2026-03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34:04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bfe8540f-8cca-469b-a5f1-8cf8184c356f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